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FA932" w14:textId="77777777" w:rsidR="00214A85" w:rsidRDefault="005A6D17" w:rsidP="007C679B">
      <w:pPr>
        <w:spacing w:after="0"/>
        <w:jc w:val="both"/>
        <w:rPr>
          <w:sz w:val="36"/>
          <w:szCs w:val="36"/>
        </w:rPr>
      </w:pPr>
      <w:r w:rsidRPr="005A6D17">
        <w:rPr>
          <w:sz w:val="36"/>
          <w:szCs w:val="36"/>
        </w:rPr>
        <w:t>Soniya Sadalkar</w:t>
      </w:r>
    </w:p>
    <w:p w14:paraId="031ACA6B" w14:textId="77777777" w:rsidR="005A6D17" w:rsidRDefault="00214A85" w:rsidP="007C679B">
      <w:pPr>
        <w:spacing w:after="0"/>
        <w:jc w:val="both"/>
        <w:rPr>
          <w:rStyle w:val="Hyperlink"/>
        </w:rPr>
      </w:pPr>
      <w:r>
        <w:t>1204</w:t>
      </w:r>
      <w:r w:rsidR="007A34E0">
        <w:t xml:space="preserve"> </w:t>
      </w:r>
      <w:r>
        <w:t>W</w:t>
      </w:r>
      <w:r w:rsidR="007A34E0">
        <w:t>est</w:t>
      </w:r>
      <w:r>
        <w:t xml:space="preserve"> Adams Boulevard</w:t>
      </w:r>
      <w:r w:rsidR="007C679B">
        <w:t xml:space="preserve">, </w:t>
      </w:r>
      <w:r w:rsidR="00085775">
        <w:t xml:space="preserve">Los Angeles, CA </w:t>
      </w:r>
      <w:r>
        <w:t>90007</w:t>
      </w:r>
      <w:r w:rsidR="007C679B">
        <w:t xml:space="preserve"> </w:t>
      </w:r>
      <w:r w:rsidR="006B5DAA">
        <w:t xml:space="preserve">        </w:t>
      </w:r>
      <w:r w:rsidR="006B5DAA">
        <w:tab/>
      </w:r>
      <w:r w:rsidR="00F227F2">
        <w:tab/>
      </w:r>
      <w:r w:rsidR="00F227F2">
        <w:tab/>
      </w:r>
      <w:r w:rsidR="006B5DAA">
        <w:tab/>
      </w:r>
      <w:r w:rsidR="007A34E0">
        <w:tab/>
      </w:r>
      <w:r w:rsidR="003728C8">
        <w:t xml:space="preserve">          </w:t>
      </w:r>
      <w:hyperlink r:id="rId8" w:history="1">
        <w:r w:rsidR="005A6D17" w:rsidRPr="00345155">
          <w:rPr>
            <w:rStyle w:val="Hyperlink"/>
          </w:rPr>
          <w:t>sadalkar@usc.edu</w:t>
        </w:r>
      </w:hyperlink>
    </w:p>
    <w:p w14:paraId="2757BA18" w14:textId="0B531A98" w:rsidR="005A6D17" w:rsidRDefault="007A34E0" w:rsidP="007C679B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DCE3F" wp14:editId="26CDFE30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6819900" cy="30480"/>
                <wp:effectExtent l="0" t="0" r="1905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304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5B7E5C30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6pt" to="53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C18C5" w:rsidRPr="00206A47">
        <w:rPr>
          <w:rStyle w:val="Hyperlink"/>
          <w:color w:val="auto"/>
          <w:u w:val="none"/>
        </w:rPr>
        <w:t>Portfolio</w:t>
      </w:r>
      <w:r w:rsidR="001370F8">
        <w:rPr>
          <w:rStyle w:val="Hyperlink"/>
          <w:color w:val="auto"/>
          <w:u w:val="none"/>
        </w:rPr>
        <w:t>:</w:t>
      </w:r>
      <w:r w:rsidR="001370F8" w:rsidRPr="001370F8">
        <w:t xml:space="preserve"> </w:t>
      </w:r>
      <w:hyperlink r:id="rId9" w:history="1">
        <w:r w:rsidR="001370F8" w:rsidRPr="00E92AD2">
          <w:rPr>
            <w:rStyle w:val="Hyperlink"/>
          </w:rPr>
          <w:t>https://www.linkedin.com/in/soniya-sadalkar-55645a37/</w:t>
        </w:r>
      </w:hyperlink>
      <w:r w:rsidR="001370F8">
        <w:rPr>
          <w:rStyle w:val="Hyperlink"/>
          <w:color w:val="auto"/>
          <w:u w:val="none"/>
        </w:rPr>
        <w:t xml:space="preserve"> </w:t>
      </w:r>
      <w:r w:rsidR="006B5DAA">
        <w:tab/>
      </w:r>
      <w:r w:rsidR="006B5DAA">
        <w:tab/>
      </w:r>
      <w:r w:rsidR="006B5DAA">
        <w:tab/>
      </w:r>
      <w:r w:rsidR="006B5DAA">
        <w:tab/>
      </w:r>
      <w:r w:rsidR="003728C8">
        <w:t xml:space="preserve">     </w:t>
      </w:r>
      <w:r w:rsidR="00F80561">
        <w:t xml:space="preserve">      </w:t>
      </w:r>
      <w:r w:rsidR="00F80561">
        <w:tab/>
        <w:t>(</w:t>
      </w:r>
      <w:r w:rsidR="006B5DAA">
        <w:t xml:space="preserve">213) 357-7799 </w:t>
      </w:r>
    </w:p>
    <w:p w14:paraId="6B8ADFEA" w14:textId="77777777" w:rsidR="00214A85" w:rsidRDefault="00847498" w:rsidP="007C679B">
      <w:pPr>
        <w:spacing w:after="0"/>
        <w:jc w:val="both"/>
        <w:rPr>
          <w:b/>
        </w:rPr>
      </w:pPr>
      <w:r>
        <w:rPr>
          <w:b/>
        </w:rPr>
        <w:t>EDUCATION</w:t>
      </w:r>
    </w:p>
    <w:p w14:paraId="49BD12DC" w14:textId="77777777" w:rsidR="00214A85" w:rsidRPr="00214A85" w:rsidRDefault="00214A85" w:rsidP="00143DA1">
      <w:pPr>
        <w:spacing w:after="0"/>
        <w:jc w:val="both"/>
        <w:rPr>
          <w:sz w:val="20"/>
          <w:szCs w:val="20"/>
        </w:rPr>
      </w:pPr>
      <w:r w:rsidRPr="00214A85">
        <w:rPr>
          <w:b/>
          <w:sz w:val="20"/>
          <w:szCs w:val="20"/>
        </w:rPr>
        <w:t>University of Southern California</w:t>
      </w:r>
      <w:r w:rsidRPr="00214A85">
        <w:rPr>
          <w:sz w:val="20"/>
          <w:szCs w:val="20"/>
        </w:rPr>
        <w:t>, Los Angeles, 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0B03">
        <w:rPr>
          <w:sz w:val="20"/>
          <w:szCs w:val="20"/>
        </w:rPr>
        <w:tab/>
      </w:r>
      <w:r w:rsidR="00847498">
        <w:rPr>
          <w:sz w:val="20"/>
          <w:szCs w:val="20"/>
        </w:rPr>
        <w:tab/>
      </w:r>
      <w:r w:rsidR="00847498">
        <w:rPr>
          <w:sz w:val="20"/>
          <w:szCs w:val="20"/>
        </w:rPr>
        <w:tab/>
      </w:r>
      <w:r w:rsidR="003728C8">
        <w:rPr>
          <w:sz w:val="20"/>
          <w:szCs w:val="20"/>
        </w:rPr>
        <w:tab/>
        <w:t xml:space="preserve">              </w:t>
      </w:r>
      <w:r w:rsidR="00F94C42">
        <w:rPr>
          <w:sz w:val="20"/>
          <w:szCs w:val="20"/>
        </w:rPr>
        <w:t>Dec 2017</w:t>
      </w:r>
    </w:p>
    <w:p w14:paraId="75896FB0" w14:textId="77777777" w:rsidR="00214A85" w:rsidRPr="00214A85" w:rsidRDefault="00214A85" w:rsidP="007C679B">
      <w:pPr>
        <w:spacing w:after="0"/>
        <w:jc w:val="both"/>
        <w:rPr>
          <w:sz w:val="20"/>
          <w:szCs w:val="20"/>
        </w:rPr>
      </w:pPr>
      <w:r w:rsidRPr="00214A85">
        <w:rPr>
          <w:sz w:val="20"/>
          <w:szCs w:val="20"/>
        </w:rPr>
        <w:t>Viterbi School of Engineering.</w:t>
      </w:r>
    </w:p>
    <w:p w14:paraId="348EB71D" w14:textId="77777777" w:rsidR="00214A85" w:rsidRPr="00214A85" w:rsidRDefault="00214A85" w:rsidP="007C679B">
      <w:pPr>
        <w:spacing w:after="0"/>
        <w:jc w:val="both"/>
        <w:rPr>
          <w:sz w:val="20"/>
          <w:szCs w:val="20"/>
        </w:rPr>
      </w:pPr>
      <w:r w:rsidRPr="00214A85">
        <w:rPr>
          <w:sz w:val="20"/>
          <w:szCs w:val="20"/>
        </w:rPr>
        <w:t>Master of Science in Computer Science</w:t>
      </w:r>
    </w:p>
    <w:p w14:paraId="621396E5" w14:textId="77777777" w:rsidR="005D3080" w:rsidRDefault="005D3080" w:rsidP="007C679B">
      <w:pPr>
        <w:spacing w:after="0"/>
        <w:jc w:val="both"/>
        <w:rPr>
          <w:b/>
          <w:sz w:val="20"/>
          <w:szCs w:val="20"/>
        </w:rPr>
      </w:pPr>
    </w:p>
    <w:p w14:paraId="2490B459" w14:textId="77777777" w:rsidR="00214A85" w:rsidRPr="00214A85" w:rsidRDefault="00214A85" w:rsidP="007C679B">
      <w:pPr>
        <w:spacing w:after="0"/>
        <w:jc w:val="both"/>
        <w:rPr>
          <w:sz w:val="20"/>
          <w:szCs w:val="20"/>
        </w:rPr>
      </w:pPr>
      <w:r w:rsidRPr="00847498">
        <w:rPr>
          <w:sz w:val="20"/>
          <w:szCs w:val="20"/>
        </w:rPr>
        <w:t>PES Institute of Technology</w:t>
      </w:r>
      <w:r w:rsidRPr="00214A85">
        <w:rPr>
          <w:sz w:val="20"/>
          <w:szCs w:val="20"/>
        </w:rPr>
        <w:t>, Bangalore, Ind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0B03">
        <w:rPr>
          <w:sz w:val="20"/>
          <w:szCs w:val="20"/>
        </w:rPr>
        <w:tab/>
      </w:r>
      <w:r w:rsidR="00847498">
        <w:rPr>
          <w:sz w:val="20"/>
          <w:szCs w:val="20"/>
        </w:rPr>
        <w:tab/>
      </w:r>
      <w:r w:rsidR="00847498">
        <w:rPr>
          <w:sz w:val="20"/>
          <w:szCs w:val="20"/>
        </w:rPr>
        <w:tab/>
      </w:r>
      <w:r w:rsidR="003728C8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>May 2014</w:t>
      </w:r>
    </w:p>
    <w:p w14:paraId="5E63760C" w14:textId="77777777" w:rsidR="00214A85" w:rsidRDefault="00214A85" w:rsidP="007C679B">
      <w:pPr>
        <w:spacing w:after="0"/>
        <w:jc w:val="both"/>
        <w:rPr>
          <w:sz w:val="20"/>
          <w:szCs w:val="20"/>
        </w:rPr>
      </w:pPr>
      <w:r w:rsidRPr="00214A85">
        <w:rPr>
          <w:sz w:val="20"/>
          <w:szCs w:val="20"/>
        </w:rPr>
        <w:t>Bachelor of Engineering, Computer Science</w:t>
      </w:r>
    </w:p>
    <w:p w14:paraId="28B4A1A6" w14:textId="77777777" w:rsidR="001D2299" w:rsidRPr="00214A85" w:rsidRDefault="001D2299" w:rsidP="007C679B">
      <w:pPr>
        <w:spacing w:after="0"/>
        <w:jc w:val="both"/>
        <w:rPr>
          <w:sz w:val="20"/>
          <w:szCs w:val="20"/>
        </w:rPr>
      </w:pPr>
    </w:p>
    <w:p w14:paraId="34AA1760" w14:textId="77777777" w:rsidR="001D2299" w:rsidRDefault="00847498" w:rsidP="001D2299">
      <w:pPr>
        <w:spacing w:after="0"/>
        <w:jc w:val="both"/>
        <w:rPr>
          <w:b/>
        </w:rPr>
      </w:pPr>
      <w:r>
        <w:rPr>
          <w:b/>
        </w:rPr>
        <w:t>WORK EXPERIENCE</w:t>
      </w:r>
    </w:p>
    <w:p w14:paraId="2D70BBCD" w14:textId="4D6ADAD5" w:rsidR="005A421D" w:rsidRDefault="00B27424" w:rsidP="00B27424">
      <w:pPr>
        <w:spacing w:after="0" w:line="240" w:lineRule="auto"/>
        <w:ind w:left="720" w:hanging="720"/>
        <w:rPr>
          <w:sz w:val="20"/>
          <w:szCs w:val="20"/>
        </w:rPr>
      </w:pPr>
      <w:r w:rsidRPr="001370F8">
        <w:rPr>
          <w:b/>
          <w:sz w:val="21"/>
          <w:szCs w:val="21"/>
        </w:rPr>
        <w:t xml:space="preserve">Platform Engineer Intern, Supplyframe Inc. (Hackaday), </w:t>
      </w:r>
      <w:r w:rsidRPr="001370F8">
        <w:rPr>
          <w:sz w:val="21"/>
          <w:szCs w:val="21"/>
        </w:rPr>
        <w:t>Pasadena, CA</w:t>
      </w:r>
      <w:r w:rsidRPr="001370F8">
        <w:rPr>
          <w:sz w:val="21"/>
          <w:szCs w:val="21"/>
        </w:rPr>
        <w:tab/>
      </w:r>
      <w:r w:rsidR="001370F8">
        <w:rPr>
          <w:b/>
          <w:sz w:val="20"/>
          <w:szCs w:val="20"/>
        </w:rPr>
        <w:tab/>
      </w:r>
      <w:r w:rsidR="001370F8">
        <w:rPr>
          <w:b/>
          <w:sz w:val="20"/>
          <w:szCs w:val="20"/>
        </w:rPr>
        <w:tab/>
      </w:r>
      <w:r w:rsidR="001370F8">
        <w:rPr>
          <w:b/>
          <w:sz w:val="20"/>
          <w:szCs w:val="20"/>
        </w:rPr>
        <w:tab/>
        <w:t xml:space="preserve">        </w:t>
      </w:r>
      <w:r w:rsidRPr="00B27424">
        <w:rPr>
          <w:sz w:val="20"/>
          <w:szCs w:val="20"/>
        </w:rPr>
        <w:t xml:space="preserve">May 2017 – </w:t>
      </w:r>
      <w:r w:rsidR="00DD0C2E">
        <w:rPr>
          <w:sz w:val="20"/>
          <w:szCs w:val="20"/>
        </w:rPr>
        <w:t>Present</w:t>
      </w:r>
      <w:bookmarkStart w:id="0" w:name="_GoBack"/>
      <w:bookmarkEnd w:id="0"/>
      <w:r>
        <w:rPr>
          <w:sz w:val="20"/>
          <w:szCs w:val="20"/>
        </w:rPr>
        <w:t xml:space="preserve">               </w:t>
      </w:r>
      <w:r w:rsidRPr="00B27424">
        <w:rPr>
          <w:sz w:val="20"/>
          <w:szCs w:val="20"/>
        </w:rPr>
        <w:t>Platform Engineering Team</w:t>
      </w:r>
    </w:p>
    <w:p w14:paraId="7789A1B9" w14:textId="691454E1" w:rsidR="005A421D" w:rsidRDefault="00F319E3" w:rsidP="005A421D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5A421D" w:rsidRPr="005A421D">
        <w:rPr>
          <w:sz w:val="20"/>
          <w:szCs w:val="20"/>
        </w:rPr>
        <w:t>eveloped production-facing features for Supplyframe API's and Data Processing Infrastructure</w:t>
      </w:r>
      <w:r w:rsidR="00341626">
        <w:rPr>
          <w:sz w:val="20"/>
          <w:szCs w:val="20"/>
        </w:rPr>
        <w:t xml:space="preserve"> jobs</w:t>
      </w:r>
    </w:p>
    <w:p w14:paraId="7C4F8EF2" w14:textId="1A4D0BB1" w:rsidR="00B27424" w:rsidRPr="005A421D" w:rsidRDefault="005A421D" w:rsidP="005A421D">
      <w:pPr>
        <w:pStyle w:val="ListParagraph"/>
        <w:spacing w:after="0" w:line="240" w:lineRule="auto"/>
        <w:rPr>
          <w:sz w:val="20"/>
          <w:szCs w:val="20"/>
        </w:rPr>
      </w:pPr>
      <w:r w:rsidRPr="005A421D">
        <w:rPr>
          <w:sz w:val="20"/>
          <w:szCs w:val="20"/>
        </w:rPr>
        <w:t xml:space="preserve"> using Hadoop</w:t>
      </w:r>
      <w:r>
        <w:rPr>
          <w:sz w:val="20"/>
          <w:szCs w:val="20"/>
        </w:rPr>
        <w:t xml:space="preserve"> (Map-Reduce).</w:t>
      </w:r>
    </w:p>
    <w:p w14:paraId="132BC849" w14:textId="59AE8CFF" w:rsidR="00B27424" w:rsidRPr="00B27424" w:rsidRDefault="00FD29CF" w:rsidP="00B27424">
      <w:pPr>
        <w:pStyle w:val="ListParagraph"/>
        <w:numPr>
          <w:ilvl w:val="0"/>
          <w:numId w:val="6"/>
        </w:numPr>
        <w:spacing w:after="0" w:line="240" w:lineRule="auto"/>
      </w:pPr>
      <w:r w:rsidRPr="00B27424">
        <w:rPr>
          <w:sz w:val="20"/>
          <w:szCs w:val="20"/>
        </w:rPr>
        <w:t xml:space="preserve">Analysis </w:t>
      </w:r>
      <w:r>
        <w:rPr>
          <w:sz w:val="20"/>
          <w:szCs w:val="20"/>
        </w:rPr>
        <w:t xml:space="preserve">of </w:t>
      </w:r>
      <w:r w:rsidR="00B27424" w:rsidRPr="00B27424">
        <w:rPr>
          <w:sz w:val="20"/>
          <w:szCs w:val="20"/>
        </w:rPr>
        <w:t>Distributor Feed Data for the</w:t>
      </w:r>
      <w:r w:rsidR="000A4C1A">
        <w:rPr>
          <w:sz w:val="20"/>
          <w:szCs w:val="20"/>
        </w:rPr>
        <w:t xml:space="preserve"> electronic</w:t>
      </w:r>
      <w:r w:rsidR="00B27424" w:rsidRPr="00B27424">
        <w:rPr>
          <w:sz w:val="20"/>
          <w:szCs w:val="20"/>
        </w:rPr>
        <w:t xml:space="preserve"> parts sold on findchips.io.</w:t>
      </w:r>
    </w:p>
    <w:p w14:paraId="10396253" w14:textId="77777777" w:rsidR="00B27424" w:rsidRPr="00B27424" w:rsidRDefault="00B27424" w:rsidP="00B27424">
      <w:pPr>
        <w:numPr>
          <w:ilvl w:val="1"/>
          <w:numId w:val="6"/>
        </w:numPr>
        <w:spacing w:after="0" w:line="240" w:lineRule="auto"/>
        <w:rPr>
          <w:b/>
          <w:sz w:val="20"/>
          <w:szCs w:val="20"/>
        </w:rPr>
      </w:pPr>
      <w:r w:rsidRPr="00B27424">
        <w:rPr>
          <w:sz w:val="20"/>
          <w:szCs w:val="20"/>
        </w:rPr>
        <w:t>Analysis of Stock and Pricing on both part-level and distributor-level using R and tableau.</w:t>
      </w:r>
    </w:p>
    <w:p w14:paraId="68678992" w14:textId="6834EDEE" w:rsidR="00B27424" w:rsidRPr="000A4C1A" w:rsidRDefault="00B27424" w:rsidP="00FD29CF">
      <w:pPr>
        <w:numPr>
          <w:ilvl w:val="1"/>
          <w:numId w:val="6"/>
        </w:numPr>
        <w:spacing w:after="0" w:line="0" w:lineRule="atLeast"/>
        <w:rPr>
          <w:b/>
          <w:sz w:val="20"/>
          <w:szCs w:val="20"/>
        </w:rPr>
      </w:pPr>
      <w:r>
        <w:rPr>
          <w:sz w:val="20"/>
          <w:szCs w:val="20"/>
        </w:rPr>
        <w:t>Tool to generate d</w:t>
      </w:r>
      <w:r w:rsidRPr="00B27424">
        <w:rPr>
          <w:sz w:val="20"/>
          <w:szCs w:val="20"/>
        </w:rPr>
        <w:t>aily alerts on variation of number of parts and its metadata.</w:t>
      </w:r>
    </w:p>
    <w:p w14:paraId="1863ECB4" w14:textId="5DB88855" w:rsidR="000A4C1A" w:rsidRDefault="000A4C1A" w:rsidP="00FD29CF">
      <w:pPr>
        <w:numPr>
          <w:ilvl w:val="1"/>
          <w:numId w:val="6"/>
        </w:numPr>
        <w:spacing w:after="0" w:line="0" w:lineRule="atLeast"/>
        <w:rPr>
          <w:b/>
          <w:sz w:val="20"/>
          <w:szCs w:val="20"/>
        </w:rPr>
      </w:pPr>
      <w:r>
        <w:rPr>
          <w:sz w:val="20"/>
          <w:szCs w:val="20"/>
        </w:rPr>
        <w:t>Fixed production issues in the feed data pipeline.</w:t>
      </w:r>
    </w:p>
    <w:p w14:paraId="5198BA85" w14:textId="77777777" w:rsidR="00FD29CF" w:rsidRPr="00FD29CF" w:rsidRDefault="00FD29CF" w:rsidP="00AA11FB">
      <w:pPr>
        <w:spacing w:after="0" w:line="0" w:lineRule="atLeast"/>
        <w:ind w:left="1440"/>
        <w:rPr>
          <w:b/>
          <w:sz w:val="20"/>
          <w:szCs w:val="20"/>
        </w:rPr>
      </w:pPr>
    </w:p>
    <w:p w14:paraId="67158E6A" w14:textId="77777777" w:rsidR="00847498" w:rsidRDefault="00686F54" w:rsidP="001D2299">
      <w:pPr>
        <w:spacing w:after="0"/>
        <w:jc w:val="both"/>
        <w:rPr>
          <w:b/>
        </w:rPr>
      </w:pPr>
      <w:r w:rsidRPr="001370F8">
        <w:rPr>
          <w:b/>
          <w:sz w:val="21"/>
          <w:szCs w:val="21"/>
        </w:rPr>
        <w:t xml:space="preserve">Lead Systems Intern, Brain Body Dynamics Lab </w:t>
      </w:r>
      <w:r w:rsidR="000D50D5" w:rsidRPr="001370F8">
        <w:rPr>
          <w:b/>
          <w:sz w:val="21"/>
          <w:szCs w:val="21"/>
        </w:rPr>
        <w:t>at USC</w:t>
      </w:r>
      <w:r w:rsidR="000D50D5">
        <w:rPr>
          <w:b/>
        </w:rPr>
        <w:tab/>
      </w:r>
      <w:r w:rsidR="000D50D5">
        <w:rPr>
          <w:b/>
        </w:rPr>
        <w:tab/>
      </w:r>
      <w:r w:rsidR="000D50D5">
        <w:rPr>
          <w:b/>
        </w:rPr>
        <w:tab/>
      </w:r>
      <w:r w:rsidR="000D50D5">
        <w:rPr>
          <w:b/>
        </w:rPr>
        <w:tab/>
      </w:r>
      <w:r w:rsidR="000D50D5">
        <w:rPr>
          <w:b/>
        </w:rPr>
        <w:tab/>
      </w:r>
      <w:r>
        <w:rPr>
          <w:b/>
        </w:rPr>
        <w:t xml:space="preserve"> </w:t>
      </w:r>
      <w:r w:rsidR="00FA4C50">
        <w:rPr>
          <w:b/>
        </w:rPr>
        <w:t xml:space="preserve">        </w:t>
      </w:r>
      <w:r w:rsidR="0004563D">
        <w:rPr>
          <w:b/>
        </w:rPr>
        <w:t xml:space="preserve"> </w:t>
      </w:r>
      <w:r w:rsidR="00FA4C50">
        <w:rPr>
          <w:b/>
        </w:rPr>
        <w:t xml:space="preserve">               </w:t>
      </w:r>
      <w:r w:rsidR="00FA4C50">
        <w:rPr>
          <w:sz w:val="20"/>
          <w:szCs w:val="20"/>
        </w:rPr>
        <w:t xml:space="preserve">Oct 2016 – Jan 2017 </w:t>
      </w:r>
      <w:r>
        <w:rPr>
          <w:b/>
        </w:rPr>
        <w:t xml:space="preserve"> </w:t>
      </w:r>
    </w:p>
    <w:p w14:paraId="41055352" w14:textId="77777777" w:rsidR="00686F54" w:rsidRPr="00686F54" w:rsidRDefault="00686F54" w:rsidP="00686F54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686F54">
        <w:rPr>
          <w:sz w:val="20"/>
          <w:szCs w:val="20"/>
        </w:rPr>
        <w:t>Creation of a device with tuning options for synthetic afferent muscles and spinal cords.</w:t>
      </w:r>
    </w:p>
    <w:p w14:paraId="17C84A56" w14:textId="50088D87" w:rsidR="00686F54" w:rsidRDefault="00686F54" w:rsidP="00847498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686F54">
        <w:rPr>
          <w:sz w:val="20"/>
          <w:szCs w:val="20"/>
        </w:rPr>
        <w:t>Implementing a new device driver to harness the power of Field Programmable Gate Array (FPGAs).</w:t>
      </w:r>
    </w:p>
    <w:p w14:paraId="6B387235" w14:textId="77777777" w:rsidR="00FD29CF" w:rsidRPr="00FD29CF" w:rsidRDefault="00FD29CF" w:rsidP="001370F8">
      <w:pPr>
        <w:pStyle w:val="ListParagraph"/>
        <w:spacing w:after="0"/>
        <w:jc w:val="both"/>
        <w:rPr>
          <w:sz w:val="20"/>
          <w:szCs w:val="20"/>
        </w:rPr>
      </w:pPr>
    </w:p>
    <w:p w14:paraId="79D871F9" w14:textId="77777777" w:rsidR="001D2299" w:rsidRPr="006C18C5" w:rsidRDefault="001D2299" w:rsidP="00847498">
      <w:pPr>
        <w:pStyle w:val="NoSpacing"/>
      </w:pPr>
      <w:r w:rsidRPr="001370F8">
        <w:rPr>
          <w:b/>
          <w:sz w:val="21"/>
          <w:szCs w:val="21"/>
        </w:rPr>
        <w:t>Associate Software Engineer, Oracle Systems Pvt. Ltd</w:t>
      </w:r>
      <w:r w:rsidRPr="001370F8">
        <w:rPr>
          <w:sz w:val="21"/>
          <w:szCs w:val="21"/>
        </w:rPr>
        <w:t>, Bangalore, India</w:t>
      </w:r>
      <w:r w:rsidRPr="001370F8">
        <w:rPr>
          <w:sz w:val="20"/>
          <w:szCs w:val="20"/>
        </w:rPr>
        <w:tab/>
      </w:r>
      <w:r w:rsidRPr="006C18C5">
        <w:tab/>
      </w:r>
      <w:r w:rsidR="00686F54">
        <w:t xml:space="preserve">                      </w:t>
      </w:r>
      <w:r w:rsidR="003728C8">
        <w:t xml:space="preserve"> </w:t>
      </w:r>
      <w:r w:rsidR="00686F54">
        <w:t xml:space="preserve">              </w:t>
      </w:r>
      <w:r w:rsidR="00847498" w:rsidRPr="00651B92">
        <w:rPr>
          <w:sz w:val="20"/>
          <w:szCs w:val="20"/>
        </w:rPr>
        <w:t>June 2014</w:t>
      </w:r>
      <w:r w:rsidR="00651B92">
        <w:rPr>
          <w:sz w:val="20"/>
          <w:szCs w:val="20"/>
        </w:rPr>
        <w:t xml:space="preserve"> </w:t>
      </w:r>
      <w:r w:rsidR="00847498" w:rsidRPr="00651B92">
        <w:rPr>
          <w:sz w:val="20"/>
          <w:szCs w:val="20"/>
        </w:rPr>
        <w:t>-</w:t>
      </w:r>
      <w:r w:rsidR="00651B92">
        <w:rPr>
          <w:sz w:val="20"/>
          <w:szCs w:val="20"/>
        </w:rPr>
        <w:t xml:space="preserve"> </w:t>
      </w:r>
      <w:r w:rsidRPr="00651B92">
        <w:rPr>
          <w:sz w:val="20"/>
          <w:szCs w:val="20"/>
        </w:rPr>
        <w:t>July</w:t>
      </w:r>
      <w:r w:rsidR="00847498" w:rsidRPr="00651B92">
        <w:rPr>
          <w:sz w:val="20"/>
          <w:szCs w:val="20"/>
        </w:rPr>
        <w:t xml:space="preserve"> 2016</w:t>
      </w:r>
      <w:r w:rsidR="00847498">
        <w:t xml:space="preserve"> </w:t>
      </w:r>
      <w:r w:rsidRPr="006C18C5">
        <w:t xml:space="preserve"> </w:t>
      </w:r>
    </w:p>
    <w:p w14:paraId="7F994827" w14:textId="77777777" w:rsidR="001D2299" w:rsidRPr="00214A85" w:rsidRDefault="001D2299" w:rsidP="003F7522">
      <w:pPr>
        <w:spacing w:after="0"/>
        <w:ind w:firstLine="720"/>
        <w:jc w:val="both"/>
        <w:rPr>
          <w:b/>
          <w:sz w:val="20"/>
          <w:szCs w:val="20"/>
        </w:rPr>
      </w:pPr>
      <w:r w:rsidRPr="006C18C5">
        <w:rPr>
          <w:sz w:val="20"/>
          <w:szCs w:val="20"/>
        </w:rPr>
        <w:t>Oracle Virtual Networking Team</w:t>
      </w:r>
      <w:r w:rsidRPr="00214A85">
        <w:rPr>
          <w:b/>
          <w:sz w:val="20"/>
          <w:szCs w:val="20"/>
        </w:rPr>
        <w:tab/>
      </w:r>
      <w:r w:rsidRPr="00214A85">
        <w:rPr>
          <w:b/>
          <w:sz w:val="20"/>
          <w:szCs w:val="20"/>
        </w:rPr>
        <w:tab/>
      </w:r>
      <w:r w:rsidRPr="00214A85">
        <w:rPr>
          <w:b/>
          <w:sz w:val="20"/>
          <w:szCs w:val="20"/>
        </w:rPr>
        <w:tab/>
      </w:r>
      <w:r w:rsidRPr="00214A85">
        <w:rPr>
          <w:b/>
          <w:sz w:val="20"/>
          <w:szCs w:val="20"/>
        </w:rPr>
        <w:tab/>
      </w:r>
      <w:r w:rsidRPr="00214A85">
        <w:rPr>
          <w:b/>
          <w:sz w:val="20"/>
          <w:szCs w:val="20"/>
        </w:rPr>
        <w:tab/>
      </w:r>
      <w:r w:rsidRPr="00214A85">
        <w:rPr>
          <w:b/>
          <w:sz w:val="20"/>
          <w:szCs w:val="20"/>
        </w:rPr>
        <w:tab/>
      </w:r>
    </w:p>
    <w:p w14:paraId="3671F32F" w14:textId="66B9726F" w:rsidR="001D2299" w:rsidRDefault="00847498" w:rsidP="001D2299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1D2299" w:rsidRPr="007C679B">
        <w:rPr>
          <w:sz w:val="20"/>
          <w:szCs w:val="20"/>
        </w:rPr>
        <w:t xml:space="preserve">mplemented the kernel statistics for Solaris Host drivers for </w:t>
      </w:r>
      <w:r w:rsidR="001370F8" w:rsidRPr="007C679B">
        <w:rPr>
          <w:sz w:val="20"/>
          <w:szCs w:val="20"/>
        </w:rPr>
        <w:t>InfiniBand</w:t>
      </w:r>
      <w:r w:rsidR="001D2299" w:rsidRPr="007C679B">
        <w:rPr>
          <w:sz w:val="20"/>
          <w:szCs w:val="20"/>
        </w:rPr>
        <w:t xml:space="preserve"> HCA Devices using C </w:t>
      </w:r>
    </w:p>
    <w:p w14:paraId="4C8B2505" w14:textId="77777777" w:rsidR="001D2299" w:rsidRDefault="001D2299" w:rsidP="001D2299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6A0F14">
        <w:rPr>
          <w:sz w:val="20"/>
          <w:szCs w:val="20"/>
        </w:rPr>
        <w:t xml:space="preserve"> Kernel Programming.</w:t>
      </w:r>
      <w:r>
        <w:rPr>
          <w:sz w:val="20"/>
          <w:szCs w:val="20"/>
        </w:rPr>
        <w:t xml:space="preserve"> Fixed and implemented priority bugs, </w:t>
      </w:r>
      <w:r w:rsidR="007E2AD1">
        <w:rPr>
          <w:sz w:val="20"/>
          <w:szCs w:val="20"/>
        </w:rPr>
        <w:t>contributing to</w:t>
      </w:r>
      <w:r>
        <w:rPr>
          <w:sz w:val="20"/>
          <w:szCs w:val="20"/>
        </w:rPr>
        <w:t xml:space="preserve"> the driver stability. </w:t>
      </w:r>
    </w:p>
    <w:p w14:paraId="11180D95" w14:textId="77777777" w:rsidR="001D2299" w:rsidRPr="001D2299" w:rsidRDefault="003F7522" w:rsidP="001D2299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1D2299">
        <w:rPr>
          <w:sz w:val="20"/>
          <w:szCs w:val="20"/>
        </w:rPr>
        <w:t xml:space="preserve">nhanced </w:t>
      </w:r>
      <w:r>
        <w:rPr>
          <w:sz w:val="20"/>
          <w:szCs w:val="20"/>
        </w:rPr>
        <w:t xml:space="preserve">and fixed </w:t>
      </w:r>
      <w:r w:rsidR="001D2299">
        <w:rPr>
          <w:sz w:val="20"/>
          <w:szCs w:val="20"/>
        </w:rPr>
        <w:t>features in the Userland Verbs API for kernel drivers.</w:t>
      </w:r>
    </w:p>
    <w:p w14:paraId="62CDBBA8" w14:textId="187E8557" w:rsidR="001D2299" w:rsidRPr="007C679B" w:rsidRDefault="00847498" w:rsidP="001D2299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1D2299" w:rsidRPr="007C679B">
        <w:rPr>
          <w:sz w:val="20"/>
          <w:szCs w:val="20"/>
        </w:rPr>
        <w:t>ntegrate</w:t>
      </w:r>
      <w:r w:rsidR="003F7522">
        <w:rPr>
          <w:sz w:val="20"/>
          <w:szCs w:val="20"/>
        </w:rPr>
        <w:t>d the Userland Verbs API</w:t>
      </w:r>
      <w:r w:rsidR="001D2299" w:rsidRPr="007C679B">
        <w:rPr>
          <w:sz w:val="20"/>
          <w:szCs w:val="20"/>
        </w:rPr>
        <w:t xml:space="preserve"> into the Solaris OS</w:t>
      </w:r>
      <w:r w:rsidR="001370F8">
        <w:rPr>
          <w:sz w:val="20"/>
          <w:szCs w:val="20"/>
        </w:rPr>
        <w:t xml:space="preserve"> – S12</w:t>
      </w:r>
      <w:r w:rsidR="001D2299" w:rsidRPr="007C679B">
        <w:rPr>
          <w:sz w:val="20"/>
          <w:szCs w:val="20"/>
        </w:rPr>
        <w:t>.</w:t>
      </w:r>
    </w:p>
    <w:p w14:paraId="2CBF693F" w14:textId="77777777" w:rsidR="003F7522" w:rsidRPr="003F7522" w:rsidRDefault="003F7522" w:rsidP="003F7522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eceived “</w:t>
      </w:r>
      <w:r w:rsidRPr="002C0B03">
        <w:rPr>
          <w:sz w:val="20"/>
          <w:szCs w:val="20"/>
        </w:rPr>
        <w:t>Oracle Employee Recognition Award</w:t>
      </w:r>
      <w:r>
        <w:rPr>
          <w:sz w:val="20"/>
          <w:szCs w:val="20"/>
        </w:rPr>
        <w:t>”</w:t>
      </w:r>
      <w:r w:rsidRPr="002C0B03">
        <w:rPr>
          <w:sz w:val="20"/>
          <w:szCs w:val="20"/>
        </w:rPr>
        <w:t xml:space="preserve"> for </w:t>
      </w:r>
      <w:r>
        <w:rPr>
          <w:sz w:val="20"/>
          <w:szCs w:val="20"/>
        </w:rPr>
        <w:t xml:space="preserve">solely integrating the </w:t>
      </w:r>
      <w:r w:rsidRPr="002C0B03">
        <w:rPr>
          <w:sz w:val="20"/>
          <w:szCs w:val="20"/>
        </w:rPr>
        <w:t xml:space="preserve">Userland Verbs </w:t>
      </w:r>
      <w:r>
        <w:rPr>
          <w:sz w:val="20"/>
          <w:szCs w:val="20"/>
        </w:rPr>
        <w:t>API.</w:t>
      </w:r>
    </w:p>
    <w:p w14:paraId="463563E3" w14:textId="77777777" w:rsidR="001D2299" w:rsidRDefault="001D2299" w:rsidP="001D2299">
      <w:pPr>
        <w:spacing w:after="0"/>
        <w:jc w:val="both"/>
      </w:pPr>
    </w:p>
    <w:p w14:paraId="0945D8AE" w14:textId="77777777" w:rsidR="00847498" w:rsidRDefault="00686F54" w:rsidP="001D2299">
      <w:pPr>
        <w:spacing w:after="0"/>
        <w:jc w:val="both"/>
      </w:pPr>
      <w:r>
        <w:rPr>
          <w:b/>
          <w:sz w:val="20"/>
          <w:szCs w:val="20"/>
        </w:rPr>
        <w:t xml:space="preserve">  </w:t>
      </w:r>
      <w:r w:rsidR="001D2299" w:rsidRPr="001370F8">
        <w:rPr>
          <w:b/>
          <w:sz w:val="21"/>
          <w:szCs w:val="21"/>
        </w:rPr>
        <w:t>Software Developer Intern, Cerner Healthcare Solutions</w:t>
      </w:r>
      <w:r w:rsidR="001D2299" w:rsidRPr="001370F8">
        <w:rPr>
          <w:sz w:val="21"/>
          <w:szCs w:val="21"/>
        </w:rPr>
        <w:t>, Bangalore, India</w:t>
      </w:r>
      <w:r w:rsidR="001D2299" w:rsidRPr="006C18C5">
        <w:t xml:space="preserve"> </w:t>
      </w:r>
      <w:r w:rsidR="006C18C5">
        <w:t xml:space="preserve">       </w:t>
      </w:r>
      <w:r w:rsidR="00847498">
        <w:tab/>
      </w:r>
      <w:r w:rsidR="00847498">
        <w:tab/>
      </w:r>
      <w:r w:rsidR="00847498">
        <w:tab/>
      </w:r>
      <w:r w:rsidR="003728C8">
        <w:t xml:space="preserve">   </w:t>
      </w:r>
      <w:r w:rsidR="001D2299" w:rsidRPr="006C18C5">
        <w:rPr>
          <w:sz w:val="20"/>
          <w:szCs w:val="20"/>
        </w:rPr>
        <w:t>January 2014 - May 2014</w:t>
      </w:r>
      <w:r w:rsidR="001D2299" w:rsidRPr="006C18C5">
        <w:t xml:space="preserve"> </w:t>
      </w:r>
    </w:p>
    <w:p w14:paraId="57963D30" w14:textId="77777777" w:rsidR="001D2299" w:rsidRPr="006C18C5" w:rsidRDefault="003F7522" w:rsidP="003F7522">
      <w:pPr>
        <w:spacing w:after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1D2299" w:rsidRPr="006C18C5">
        <w:rPr>
          <w:sz w:val="20"/>
          <w:szCs w:val="20"/>
        </w:rPr>
        <w:t>Radiology and User Interface Uplift Team</w:t>
      </w:r>
    </w:p>
    <w:p w14:paraId="39B63A32" w14:textId="77777777" w:rsidR="001D2299" w:rsidRPr="005B5075" w:rsidRDefault="00847498" w:rsidP="005A421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1D2299" w:rsidRPr="005B5075">
        <w:rPr>
          <w:sz w:val="20"/>
          <w:szCs w:val="20"/>
        </w:rPr>
        <w:t>mplemented the User Interface for the calendar tool using Visual C++ and MFC libraries.</w:t>
      </w:r>
    </w:p>
    <w:p w14:paraId="162FB0FC" w14:textId="77777777" w:rsidR="00300FA2" w:rsidRDefault="00847498" w:rsidP="007C679B">
      <w:pPr>
        <w:spacing w:after="0"/>
        <w:jc w:val="both"/>
        <w:rPr>
          <w:b/>
        </w:rPr>
      </w:pPr>
      <w:r>
        <w:rPr>
          <w:b/>
        </w:rPr>
        <w:t>TECHNICAL SKILLS</w:t>
      </w:r>
    </w:p>
    <w:p w14:paraId="3EA57901" w14:textId="2F7958B7" w:rsidR="00300FA2" w:rsidRPr="001370F8" w:rsidRDefault="00300FA2" w:rsidP="00143DA1">
      <w:pPr>
        <w:spacing w:after="0"/>
        <w:ind w:firstLine="72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 xml:space="preserve">Programming Languages: </w:t>
      </w:r>
      <w:r w:rsidRPr="001370F8">
        <w:rPr>
          <w:sz w:val="19"/>
          <w:szCs w:val="19"/>
        </w:rPr>
        <w:tab/>
      </w:r>
      <w:r w:rsidRPr="001370F8">
        <w:rPr>
          <w:sz w:val="19"/>
          <w:szCs w:val="19"/>
        </w:rPr>
        <w:tab/>
      </w:r>
      <w:r w:rsidR="00615A83" w:rsidRPr="001370F8">
        <w:rPr>
          <w:sz w:val="19"/>
          <w:szCs w:val="19"/>
        </w:rPr>
        <w:t xml:space="preserve">Java, </w:t>
      </w:r>
      <w:r w:rsidRPr="001370F8">
        <w:rPr>
          <w:sz w:val="19"/>
          <w:szCs w:val="19"/>
        </w:rPr>
        <w:t>C,</w:t>
      </w:r>
      <w:r w:rsidR="004C76CD" w:rsidRPr="001370F8">
        <w:rPr>
          <w:sz w:val="19"/>
          <w:szCs w:val="19"/>
        </w:rPr>
        <w:t xml:space="preserve"> Python</w:t>
      </w:r>
      <w:r w:rsidR="00615A83">
        <w:rPr>
          <w:sz w:val="19"/>
          <w:szCs w:val="19"/>
        </w:rPr>
        <w:t xml:space="preserve">, R, </w:t>
      </w:r>
      <w:r w:rsidRPr="001370F8">
        <w:rPr>
          <w:sz w:val="19"/>
          <w:szCs w:val="19"/>
        </w:rPr>
        <w:t>C++, HTML, JavaScript, CSS</w:t>
      </w:r>
      <w:r w:rsidR="004C76CD" w:rsidRPr="001370F8">
        <w:rPr>
          <w:sz w:val="19"/>
          <w:szCs w:val="19"/>
        </w:rPr>
        <w:t>, Android</w:t>
      </w:r>
    </w:p>
    <w:p w14:paraId="6D2003D0" w14:textId="77777777" w:rsidR="00300FA2" w:rsidRPr="001370F8" w:rsidRDefault="00300FA2" w:rsidP="00143DA1">
      <w:pPr>
        <w:spacing w:after="0"/>
        <w:ind w:firstLine="72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>Applications:</w:t>
      </w:r>
      <w:r w:rsidRPr="001370F8">
        <w:rPr>
          <w:sz w:val="19"/>
          <w:szCs w:val="19"/>
        </w:rPr>
        <w:tab/>
      </w:r>
      <w:r w:rsidRPr="001370F8">
        <w:rPr>
          <w:sz w:val="19"/>
          <w:szCs w:val="19"/>
        </w:rPr>
        <w:tab/>
      </w:r>
      <w:r w:rsidRPr="001370F8">
        <w:rPr>
          <w:sz w:val="19"/>
          <w:szCs w:val="19"/>
        </w:rPr>
        <w:tab/>
      </w:r>
      <w:r w:rsidR="004C76CD" w:rsidRPr="001370F8">
        <w:rPr>
          <w:sz w:val="19"/>
          <w:szCs w:val="19"/>
        </w:rPr>
        <w:t xml:space="preserve">GNU C/C++, </w:t>
      </w:r>
      <w:r w:rsidR="007C679B" w:rsidRPr="001370F8">
        <w:rPr>
          <w:sz w:val="19"/>
          <w:szCs w:val="19"/>
        </w:rPr>
        <w:t xml:space="preserve">STL, </w:t>
      </w:r>
      <w:r w:rsidRPr="001370F8">
        <w:rPr>
          <w:sz w:val="19"/>
          <w:szCs w:val="19"/>
        </w:rPr>
        <w:t>MS Word, MS Excel, MS Visual Studio</w:t>
      </w:r>
      <w:r w:rsidR="004C76CD" w:rsidRPr="001370F8">
        <w:rPr>
          <w:sz w:val="19"/>
          <w:szCs w:val="19"/>
        </w:rPr>
        <w:t>, Eclipse IDE</w:t>
      </w:r>
    </w:p>
    <w:p w14:paraId="003F2459" w14:textId="4DF4DC40" w:rsidR="00300FA2" w:rsidRPr="001370F8" w:rsidRDefault="00300FA2" w:rsidP="00143DA1">
      <w:pPr>
        <w:spacing w:after="0"/>
        <w:ind w:firstLine="72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>Operating Systems:</w:t>
      </w:r>
      <w:r w:rsidRPr="001370F8">
        <w:rPr>
          <w:b/>
          <w:sz w:val="19"/>
          <w:szCs w:val="19"/>
        </w:rPr>
        <w:tab/>
      </w:r>
      <w:r w:rsidRPr="001370F8">
        <w:rPr>
          <w:b/>
          <w:sz w:val="19"/>
          <w:szCs w:val="19"/>
        </w:rPr>
        <w:tab/>
      </w:r>
      <w:r w:rsidRPr="001370F8">
        <w:rPr>
          <w:sz w:val="19"/>
          <w:szCs w:val="19"/>
        </w:rPr>
        <w:t>Unix(Solaris), Linux(Ubuntu), Windows</w:t>
      </w:r>
    </w:p>
    <w:p w14:paraId="4E84F13A" w14:textId="77777777" w:rsidR="001370F8" w:rsidRDefault="00CD1E4F" w:rsidP="001370F8">
      <w:pPr>
        <w:spacing w:after="20"/>
        <w:ind w:firstLine="72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>Course work</w:t>
      </w:r>
      <w:r w:rsidR="007F3391" w:rsidRPr="001370F8">
        <w:rPr>
          <w:sz w:val="19"/>
          <w:szCs w:val="19"/>
        </w:rPr>
        <w:t xml:space="preserve">: </w:t>
      </w:r>
      <w:r w:rsidR="007F3391" w:rsidRPr="001370F8">
        <w:rPr>
          <w:sz w:val="19"/>
          <w:szCs w:val="19"/>
        </w:rPr>
        <w:tab/>
      </w:r>
      <w:r w:rsidR="007F3391" w:rsidRPr="001370F8">
        <w:rPr>
          <w:sz w:val="19"/>
          <w:szCs w:val="19"/>
        </w:rPr>
        <w:tab/>
      </w:r>
      <w:r w:rsidRPr="001370F8">
        <w:rPr>
          <w:sz w:val="19"/>
          <w:szCs w:val="19"/>
        </w:rPr>
        <w:tab/>
      </w:r>
      <w:r w:rsidR="007F3391" w:rsidRPr="001370F8">
        <w:rPr>
          <w:sz w:val="19"/>
          <w:szCs w:val="19"/>
        </w:rPr>
        <w:t xml:space="preserve">Artificial Intelligence, NLP, </w:t>
      </w:r>
      <w:r w:rsidR="00AA11FB" w:rsidRPr="001370F8">
        <w:rPr>
          <w:sz w:val="19"/>
          <w:szCs w:val="19"/>
        </w:rPr>
        <w:t xml:space="preserve">Information Retrieval, </w:t>
      </w:r>
      <w:r w:rsidR="007F3391" w:rsidRPr="001370F8">
        <w:rPr>
          <w:sz w:val="19"/>
          <w:szCs w:val="19"/>
        </w:rPr>
        <w:t>Web Technologies</w:t>
      </w:r>
      <w:r w:rsidR="001370F8">
        <w:rPr>
          <w:sz w:val="19"/>
          <w:szCs w:val="19"/>
        </w:rPr>
        <w:t xml:space="preserve">, </w:t>
      </w:r>
    </w:p>
    <w:p w14:paraId="362BDB5E" w14:textId="348F40D9" w:rsidR="001370F8" w:rsidRPr="001370F8" w:rsidRDefault="001370F8" w:rsidP="001370F8">
      <w:pPr>
        <w:spacing w:after="20"/>
        <w:ind w:left="2880" w:firstLine="720"/>
        <w:jc w:val="both"/>
        <w:rPr>
          <w:sz w:val="19"/>
          <w:szCs w:val="19"/>
        </w:rPr>
      </w:pPr>
      <w:r>
        <w:rPr>
          <w:sz w:val="19"/>
          <w:szCs w:val="19"/>
        </w:rPr>
        <w:t>Networks, Operating Systems, Algorithms, Data Structures.</w:t>
      </w:r>
    </w:p>
    <w:p w14:paraId="2E5DEF5D" w14:textId="77777777" w:rsidR="00A259E5" w:rsidRDefault="00847498" w:rsidP="007C679B">
      <w:pPr>
        <w:spacing w:after="0"/>
        <w:jc w:val="both"/>
        <w:rPr>
          <w:b/>
        </w:rPr>
      </w:pPr>
      <w:r>
        <w:rPr>
          <w:b/>
        </w:rPr>
        <w:t>PROJECTS</w:t>
      </w:r>
    </w:p>
    <w:p w14:paraId="64B49C53" w14:textId="5655BE09" w:rsidR="00A04D5A" w:rsidRPr="001370F8" w:rsidRDefault="001370F8" w:rsidP="007C679B">
      <w:pPr>
        <w:pStyle w:val="ListParagraph"/>
        <w:numPr>
          <w:ilvl w:val="0"/>
          <w:numId w:val="3"/>
        </w:numPr>
        <w:spacing w:after="0"/>
        <w:jc w:val="both"/>
        <w:rPr>
          <w:sz w:val="19"/>
          <w:szCs w:val="19"/>
        </w:rPr>
      </w:pPr>
      <w:r>
        <w:rPr>
          <w:b/>
          <w:sz w:val="19"/>
          <w:szCs w:val="19"/>
        </w:rPr>
        <w:t>Plugin for JavaScript to the Doxygen tool</w:t>
      </w:r>
      <w:r w:rsidR="004C76CD" w:rsidRPr="001370F8">
        <w:rPr>
          <w:b/>
          <w:sz w:val="19"/>
          <w:szCs w:val="19"/>
        </w:rPr>
        <w:t>(C/C++)</w:t>
      </w:r>
      <w:r w:rsidR="005D3080" w:rsidRPr="001370F8">
        <w:rPr>
          <w:sz w:val="19"/>
          <w:szCs w:val="19"/>
        </w:rPr>
        <w:t xml:space="preserve">: </w:t>
      </w:r>
      <w:r w:rsidR="00847498" w:rsidRPr="001370F8">
        <w:rPr>
          <w:sz w:val="19"/>
          <w:szCs w:val="19"/>
        </w:rPr>
        <w:t>D</w:t>
      </w:r>
      <w:r w:rsidR="005D3080" w:rsidRPr="001370F8">
        <w:rPr>
          <w:sz w:val="19"/>
          <w:szCs w:val="19"/>
        </w:rPr>
        <w:t>eveloped an</w:t>
      </w:r>
      <w:r w:rsidR="00A259E5" w:rsidRPr="001370F8">
        <w:rPr>
          <w:sz w:val="19"/>
          <w:szCs w:val="19"/>
        </w:rPr>
        <w:t xml:space="preserve"> enhancement to the </w:t>
      </w:r>
    </w:p>
    <w:p w14:paraId="7FDDF850" w14:textId="77777777" w:rsidR="00A259E5" w:rsidRPr="001370F8" w:rsidRDefault="00A259E5" w:rsidP="00A04D5A">
      <w:pPr>
        <w:pStyle w:val="ListParagraph"/>
        <w:spacing w:after="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>de facto standard</w:t>
      </w:r>
      <w:r w:rsidR="005D3080" w:rsidRPr="001370F8">
        <w:rPr>
          <w:sz w:val="19"/>
          <w:szCs w:val="19"/>
        </w:rPr>
        <w:t xml:space="preserve">, open source </w:t>
      </w:r>
      <w:r w:rsidRPr="001370F8">
        <w:rPr>
          <w:sz w:val="19"/>
          <w:szCs w:val="19"/>
        </w:rPr>
        <w:t>tool for document generation</w:t>
      </w:r>
      <w:r w:rsidR="005D3080" w:rsidRPr="001370F8">
        <w:rPr>
          <w:sz w:val="19"/>
          <w:szCs w:val="19"/>
        </w:rPr>
        <w:t>-Doxygen,</w:t>
      </w:r>
      <w:r w:rsidRPr="001370F8">
        <w:rPr>
          <w:sz w:val="19"/>
          <w:szCs w:val="19"/>
        </w:rPr>
        <w:t xml:space="preserve"> for JavaScript language.</w:t>
      </w:r>
    </w:p>
    <w:p w14:paraId="018BFEF1" w14:textId="77777777" w:rsidR="003F7522" w:rsidRPr="001370F8" w:rsidRDefault="005D3080" w:rsidP="005D3080">
      <w:pPr>
        <w:numPr>
          <w:ilvl w:val="0"/>
          <w:numId w:val="3"/>
        </w:numPr>
        <w:spacing w:after="0"/>
        <w:contextualSpacing/>
        <w:rPr>
          <w:sz w:val="19"/>
          <w:szCs w:val="19"/>
        </w:rPr>
      </w:pPr>
      <w:r w:rsidRPr="001370F8">
        <w:rPr>
          <w:rFonts w:eastAsia="Times New Roman" w:cs="Times New Roman"/>
          <w:b/>
          <w:sz w:val="19"/>
          <w:szCs w:val="19"/>
        </w:rPr>
        <w:t>Simulation of Virtual Memory mechanism using paging model</w:t>
      </w:r>
      <w:r w:rsidR="002C0B03" w:rsidRPr="001370F8">
        <w:rPr>
          <w:rFonts w:eastAsia="Times New Roman" w:cs="Times New Roman"/>
          <w:b/>
          <w:sz w:val="19"/>
          <w:szCs w:val="19"/>
        </w:rPr>
        <w:t xml:space="preserve"> (Java)</w:t>
      </w:r>
      <w:r w:rsidRPr="001370F8">
        <w:rPr>
          <w:rFonts w:eastAsia="Times New Roman" w:cs="Times New Roman"/>
          <w:b/>
          <w:sz w:val="19"/>
          <w:szCs w:val="19"/>
        </w:rPr>
        <w:t>:</w:t>
      </w:r>
      <w:r w:rsidRPr="001370F8">
        <w:rPr>
          <w:sz w:val="19"/>
          <w:szCs w:val="19"/>
        </w:rPr>
        <w:t xml:space="preserve"> </w:t>
      </w:r>
      <w:r w:rsidR="00847498" w:rsidRPr="001370F8">
        <w:rPr>
          <w:sz w:val="19"/>
          <w:szCs w:val="19"/>
        </w:rPr>
        <w:t>Team of 3 members</w:t>
      </w:r>
      <w:r w:rsidRPr="001370F8">
        <w:rPr>
          <w:sz w:val="19"/>
          <w:szCs w:val="19"/>
        </w:rPr>
        <w:t xml:space="preserve"> was </w:t>
      </w:r>
    </w:p>
    <w:p w14:paraId="72C009FC" w14:textId="77777777" w:rsidR="005D3080" w:rsidRPr="001370F8" w:rsidRDefault="005D3080" w:rsidP="003F7522">
      <w:pPr>
        <w:spacing w:after="0"/>
        <w:ind w:left="720"/>
        <w:contextualSpacing/>
        <w:rPr>
          <w:sz w:val="19"/>
          <w:szCs w:val="19"/>
        </w:rPr>
      </w:pPr>
      <w:r w:rsidRPr="001370F8">
        <w:rPr>
          <w:sz w:val="19"/>
          <w:szCs w:val="19"/>
        </w:rPr>
        <w:t>awarded 3rd Prize out of 50 teams for best Simulation.</w:t>
      </w:r>
    </w:p>
    <w:p w14:paraId="388C4F8A" w14:textId="7471455E" w:rsidR="006C18C5" w:rsidRPr="001370F8" w:rsidRDefault="001370F8" w:rsidP="006C18C5">
      <w:pPr>
        <w:pStyle w:val="ListParagraph"/>
        <w:numPr>
          <w:ilvl w:val="0"/>
          <w:numId w:val="3"/>
        </w:numPr>
        <w:spacing w:after="0"/>
        <w:jc w:val="both"/>
        <w:rPr>
          <w:sz w:val="19"/>
          <w:szCs w:val="19"/>
        </w:rPr>
      </w:pPr>
      <w:r>
        <w:rPr>
          <w:b/>
          <w:sz w:val="19"/>
          <w:szCs w:val="19"/>
        </w:rPr>
        <w:t xml:space="preserve">Man </w:t>
      </w:r>
      <w:r w:rsidR="006C18C5" w:rsidRPr="001370F8">
        <w:rPr>
          <w:b/>
          <w:sz w:val="19"/>
          <w:szCs w:val="19"/>
        </w:rPr>
        <w:t>Pages for predefined and user defined typedefs (Python)</w:t>
      </w:r>
      <w:r w:rsidR="006C18C5" w:rsidRPr="001370F8">
        <w:rPr>
          <w:sz w:val="19"/>
          <w:szCs w:val="19"/>
        </w:rPr>
        <w:t>: "man &lt;typedef&gt;". A GUI and CLI.</w:t>
      </w:r>
    </w:p>
    <w:p w14:paraId="79D43D5E" w14:textId="77777777" w:rsidR="006C18C5" w:rsidRPr="001370F8" w:rsidRDefault="006C18C5" w:rsidP="006C18C5">
      <w:pPr>
        <w:pStyle w:val="ListParagraph"/>
        <w:numPr>
          <w:ilvl w:val="0"/>
          <w:numId w:val="3"/>
        </w:numPr>
        <w:spacing w:after="0"/>
        <w:jc w:val="both"/>
        <w:rPr>
          <w:sz w:val="19"/>
          <w:szCs w:val="19"/>
        </w:rPr>
      </w:pPr>
      <w:r w:rsidRPr="001370F8">
        <w:rPr>
          <w:b/>
          <w:sz w:val="19"/>
          <w:szCs w:val="19"/>
        </w:rPr>
        <w:t>Better Error messages for Template Programs of C++ (Python):</w:t>
      </w:r>
      <w:r w:rsidRPr="001370F8">
        <w:rPr>
          <w:sz w:val="19"/>
          <w:szCs w:val="19"/>
        </w:rPr>
        <w:t xml:space="preserve"> </w:t>
      </w:r>
      <w:r w:rsidR="00847498" w:rsidRPr="001370F8">
        <w:rPr>
          <w:sz w:val="19"/>
          <w:szCs w:val="19"/>
        </w:rPr>
        <w:t>P</w:t>
      </w:r>
      <w:r w:rsidRPr="001370F8">
        <w:rPr>
          <w:sz w:val="19"/>
          <w:szCs w:val="19"/>
        </w:rPr>
        <w:t>roduce</w:t>
      </w:r>
      <w:r w:rsidR="00847498" w:rsidRPr="001370F8">
        <w:rPr>
          <w:sz w:val="19"/>
          <w:szCs w:val="19"/>
        </w:rPr>
        <w:t>d</w:t>
      </w:r>
      <w:r w:rsidRPr="001370F8">
        <w:rPr>
          <w:sz w:val="19"/>
          <w:szCs w:val="19"/>
        </w:rPr>
        <w:t xml:space="preserve"> short and meaningful errors.</w:t>
      </w:r>
    </w:p>
    <w:p w14:paraId="4B8B6F2D" w14:textId="085A3AAF" w:rsidR="001370F8" w:rsidRPr="001370F8" w:rsidRDefault="006C18C5" w:rsidP="001370F8">
      <w:pPr>
        <w:numPr>
          <w:ilvl w:val="0"/>
          <w:numId w:val="3"/>
        </w:numPr>
        <w:spacing w:after="0" w:line="360" w:lineRule="auto"/>
        <w:contextualSpacing/>
        <w:rPr>
          <w:b/>
          <w:sz w:val="19"/>
          <w:szCs w:val="19"/>
        </w:rPr>
      </w:pPr>
      <w:r w:rsidRPr="001370F8">
        <w:rPr>
          <w:rFonts w:eastAsia="Times New Roman" w:cs="Times New Roman"/>
          <w:b/>
          <w:sz w:val="19"/>
          <w:szCs w:val="19"/>
        </w:rPr>
        <w:t>Tool to understand Basic Block Identification and Local Optimization</w:t>
      </w:r>
      <w:r w:rsidR="00751F69" w:rsidRPr="001370F8">
        <w:rPr>
          <w:rFonts w:eastAsia="Times New Roman" w:cs="Times New Roman"/>
          <w:b/>
          <w:sz w:val="19"/>
          <w:szCs w:val="19"/>
        </w:rPr>
        <w:t xml:space="preserve"> of compilers</w:t>
      </w:r>
      <w:r w:rsidR="005A421D">
        <w:rPr>
          <w:rFonts w:eastAsia="Times New Roman" w:cs="Times New Roman"/>
          <w:b/>
          <w:sz w:val="19"/>
          <w:szCs w:val="19"/>
        </w:rPr>
        <w:t>(Python)</w:t>
      </w:r>
    </w:p>
    <w:p w14:paraId="362FB0B2" w14:textId="77777777" w:rsidR="002D07F5" w:rsidRPr="001370F8" w:rsidRDefault="00847498" w:rsidP="00DA1AD4">
      <w:pPr>
        <w:spacing w:after="0"/>
        <w:jc w:val="both"/>
        <w:rPr>
          <w:b/>
          <w:sz w:val="19"/>
          <w:szCs w:val="19"/>
        </w:rPr>
      </w:pPr>
      <w:r w:rsidRPr="001370F8">
        <w:rPr>
          <w:b/>
          <w:sz w:val="19"/>
          <w:szCs w:val="19"/>
        </w:rPr>
        <w:t>AWARDS AND RECOGNITION</w:t>
      </w:r>
    </w:p>
    <w:p w14:paraId="5E9A6292" w14:textId="77777777" w:rsidR="003F7522" w:rsidRPr="001370F8" w:rsidRDefault="00847498" w:rsidP="007C679B">
      <w:pPr>
        <w:pStyle w:val="ListParagraph"/>
        <w:numPr>
          <w:ilvl w:val="0"/>
          <w:numId w:val="4"/>
        </w:numPr>
        <w:spacing w:after="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>R</w:t>
      </w:r>
      <w:r w:rsidR="00CB6D97" w:rsidRPr="001370F8">
        <w:rPr>
          <w:sz w:val="19"/>
          <w:szCs w:val="19"/>
        </w:rPr>
        <w:t>eceived</w:t>
      </w:r>
      <w:r w:rsidR="002D07F5" w:rsidRPr="001370F8">
        <w:rPr>
          <w:sz w:val="19"/>
          <w:szCs w:val="19"/>
        </w:rPr>
        <w:t xml:space="preserve"> </w:t>
      </w:r>
      <w:r w:rsidR="00CB6D97" w:rsidRPr="001370F8">
        <w:rPr>
          <w:sz w:val="19"/>
          <w:szCs w:val="19"/>
        </w:rPr>
        <w:t>“</w:t>
      </w:r>
      <w:r w:rsidR="002D07F5" w:rsidRPr="001370F8">
        <w:rPr>
          <w:sz w:val="19"/>
          <w:szCs w:val="19"/>
        </w:rPr>
        <w:t>Ministry of Human Resource Development</w:t>
      </w:r>
      <w:r w:rsidR="00CB6D97" w:rsidRPr="001370F8">
        <w:rPr>
          <w:sz w:val="19"/>
          <w:szCs w:val="19"/>
        </w:rPr>
        <w:t>”</w:t>
      </w:r>
      <w:r w:rsidR="002D07F5" w:rsidRPr="001370F8">
        <w:rPr>
          <w:sz w:val="19"/>
          <w:szCs w:val="19"/>
        </w:rPr>
        <w:t xml:space="preserve"> Scholarship </w:t>
      </w:r>
      <w:r w:rsidR="00DA1AD4" w:rsidRPr="001370F8">
        <w:rPr>
          <w:sz w:val="19"/>
          <w:szCs w:val="19"/>
        </w:rPr>
        <w:t xml:space="preserve">from Govt. of India for 4 years for </w:t>
      </w:r>
    </w:p>
    <w:p w14:paraId="63C466EF" w14:textId="77777777" w:rsidR="002D07F5" w:rsidRPr="001370F8" w:rsidRDefault="00DA1AD4" w:rsidP="003F7522">
      <w:pPr>
        <w:pStyle w:val="ListParagraph"/>
        <w:spacing w:after="0"/>
        <w:jc w:val="both"/>
        <w:rPr>
          <w:sz w:val="19"/>
          <w:szCs w:val="19"/>
        </w:rPr>
      </w:pPr>
      <w:r w:rsidRPr="001370F8">
        <w:rPr>
          <w:sz w:val="19"/>
          <w:szCs w:val="19"/>
        </w:rPr>
        <w:t>o</w:t>
      </w:r>
      <w:r w:rsidR="002C0B03" w:rsidRPr="001370F8">
        <w:rPr>
          <w:sz w:val="19"/>
          <w:szCs w:val="19"/>
        </w:rPr>
        <w:t>utstanding Academic Performance during undergraduate.</w:t>
      </w:r>
    </w:p>
    <w:sectPr w:rsidR="002D07F5" w:rsidRPr="001370F8" w:rsidSect="00847498">
      <w:headerReference w:type="default" r:id="rId10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C8098" w14:textId="77777777" w:rsidR="007F2E04" w:rsidRDefault="007F2E04" w:rsidP="005A6D17">
      <w:pPr>
        <w:spacing w:after="0" w:line="240" w:lineRule="auto"/>
      </w:pPr>
      <w:r>
        <w:separator/>
      </w:r>
    </w:p>
  </w:endnote>
  <w:endnote w:type="continuationSeparator" w:id="0">
    <w:p w14:paraId="111AF13B" w14:textId="77777777" w:rsidR="007F2E04" w:rsidRDefault="007F2E04" w:rsidP="005A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824E0" w14:textId="77777777" w:rsidR="007F2E04" w:rsidRDefault="007F2E04" w:rsidP="005A6D17">
      <w:pPr>
        <w:spacing w:after="0" w:line="240" w:lineRule="auto"/>
      </w:pPr>
      <w:r>
        <w:separator/>
      </w:r>
    </w:p>
  </w:footnote>
  <w:footnote w:type="continuationSeparator" w:id="0">
    <w:p w14:paraId="67CB2516" w14:textId="77777777" w:rsidR="007F2E04" w:rsidRDefault="007F2E04" w:rsidP="005A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025DD" w14:textId="77777777" w:rsidR="005B5075" w:rsidRDefault="005B50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B690A"/>
    <w:multiLevelType w:val="hybridMultilevel"/>
    <w:tmpl w:val="FBC66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FF022E"/>
    <w:multiLevelType w:val="hybridMultilevel"/>
    <w:tmpl w:val="A484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E0FCA"/>
    <w:multiLevelType w:val="hybridMultilevel"/>
    <w:tmpl w:val="C5EA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F1E25"/>
    <w:multiLevelType w:val="hybridMultilevel"/>
    <w:tmpl w:val="367E0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017F5D"/>
    <w:multiLevelType w:val="hybridMultilevel"/>
    <w:tmpl w:val="5FCA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C68BF"/>
    <w:multiLevelType w:val="hybridMultilevel"/>
    <w:tmpl w:val="89D64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6E7D7A"/>
    <w:multiLevelType w:val="hybridMultilevel"/>
    <w:tmpl w:val="EB18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50EFA"/>
    <w:multiLevelType w:val="hybridMultilevel"/>
    <w:tmpl w:val="71A8C2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6CFF53A4"/>
    <w:multiLevelType w:val="hybridMultilevel"/>
    <w:tmpl w:val="1424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A7EEF"/>
    <w:multiLevelType w:val="hybridMultilevel"/>
    <w:tmpl w:val="5CDAB416"/>
    <w:lvl w:ilvl="0" w:tplc="6AD880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954A9"/>
    <w:multiLevelType w:val="hybridMultilevel"/>
    <w:tmpl w:val="24AC5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17"/>
    <w:rsid w:val="0004563D"/>
    <w:rsid w:val="00085775"/>
    <w:rsid w:val="000A4C1A"/>
    <w:rsid w:val="000D50D5"/>
    <w:rsid w:val="000E06EA"/>
    <w:rsid w:val="00117F27"/>
    <w:rsid w:val="001370F8"/>
    <w:rsid w:val="00143DA1"/>
    <w:rsid w:val="00153882"/>
    <w:rsid w:val="001A26E1"/>
    <w:rsid w:val="001D2299"/>
    <w:rsid w:val="001D5BE1"/>
    <w:rsid w:val="00206A47"/>
    <w:rsid w:val="00214A85"/>
    <w:rsid w:val="002251A7"/>
    <w:rsid w:val="002B7039"/>
    <w:rsid w:val="002C0B03"/>
    <w:rsid w:val="002D07F5"/>
    <w:rsid w:val="00300FA2"/>
    <w:rsid w:val="00317CE5"/>
    <w:rsid w:val="00341626"/>
    <w:rsid w:val="003728C8"/>
    <w:rsid w:val="003F7522"/>
    <w:rsid w:val="00440E6B"/>
    <w:rsid w:val="004A1709"/>
    <w:rsid w:val="004B00DC"/>
    <w:rsid w:val="004C76CD"/>
    <w:rsid w:val="00577D73"/>
    <w:rsid w:val="005A421D"/>
    <w:rsid w:val="005A6D17"/>
    <w:rsid w:val="005B5075"/>
    <w:rsid w:val="005D3080"/>
    <w:rsid w:val="00615A83"/>
    <w:rsid w:val="00630058"/>
    <w:rsid w:val="00651B92"/>
    <w:rsid w:val="00674C4B"/>
    <w:rsid w:val="00686F54"/>
    <w:rsid w:val="006A0F14"/>
    <w:rsid w:val="006B5DAA"/>
    <w:rsid w:val="006C18C5"/>
    <w:rsid w:val="006C1F9A"/>
    <w:rsid w:val="006D69B5"/>
    <w:rsid w:val="00751F69"/>
    <w:rsid w:val="007A34E0"/>
    <w:rsid w:val="007C679B"/>
    <w:rsid w:val="007E2AD1"/>
    <w:rsid w:val="007F2E04"/>
    <w:rsid w:val="007F3391"/>
    <w:rsid w:val="00847498"/>
    <w:rsid w:val="00887266"/>
    <w:rsid w:val="009968AC"/>
    <w:rsid w:val="009B576F"/>
    <w:rsid w:val="009F4816"/>
    <w:rsid w:val="00A04D5A"/>
    <w:rsid w:val="00A259E5"/>
    <w:rsid w:val="00AA11FB"/>
    <w:rsid w:val="00AD3082"/>
    <w:rsid w:val="00AE06EA"/>
    <w:rsid w:val="00B27424"/>
    <w:rsid w:val="00B949B0"/>
    <w:rsid w:val="00C22173"/>
    <w:rsid w:val="00C9409B"/>
    <w:rsid w:val="00CB6D97"/>
    <w:rsid w:val="00CD1E4F"/>
    <w:rsid w:val="00DA1AD4"/>
    <w:rsid w:val="00DA6A99"/>
    <w:rsid w:val="00DD0C2E"/>
    <w:rsid w:val="00E63FE3"/>
    <w:rsid w:val="00E97DF7"/>
    <w:rsid w:val="00F227F2"/>
    <w:rsid w:val="00F319E3"/>
    <w:rsid w:val="00F80561"/>
    <w:rsid w:val="00F94C42"/>
    <w:rsid w:val="00FA4C50"/>
    <w:rsid w:val="00FD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8FE3F"/>
  <w15:chartTrackingRefBased/>
  <w15:docId w15:val="{911544BF-C9C1-4B73-80C3-539306AC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D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D17"/>
  </w:style>
  <w:style w:type="paragraph" w:styleId="Footer">
    <w:name w:val="footer"/>
    <w:basedOn w:val="Normal"/>
    <w:link w:val="FooterChar"/>
    <w:uiPriority w:val="99"/>
    <w:unhideWhenUsed/>
    <w:rsid w:val="005A6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D17"/>
  </w:style>
  <w:style w:type="paragraph" w:styleId="ListParagraph">
    <w:name w:val="List Paragraph"/>
    <w:basedOn w:val="Normal"/>
    <w:uiPriority w:val="34"/>
    <w:qFormat/>
    <w:rsid w:val="00E63FE3"/>
    <w:pPr>
      <w:ind w:left="720"/>
      <w:contextualSpacing/>
    </w:pPr>
  </w:style>
  <w:style w:type="paragraph" w:styleId="NoSpacing">
    <w:name w:val="No Spacing"/>
    <w:uiPriority w:val="1"/>
    <w:qFormat/>
    <w:rsid w:val="00847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dalkar@usc.edu" TargetMode="External"/><Relationship Id="rId9" Type="http://schemas.openxmlformats.org/officeDocument/2006/relationships/hyperlink" Target="https://www.linkedin.com/in/soniya-sadalkar-55645a37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08D1-35D9-4442-AD60-01A47D88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1</Words>
  <Characters>297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ya</dc:creator>
  <cp:keywords/>
  <dc:description/>
  <cp:lastModifiedBy>Soniya Sadalkar</cp:lastModifiedBy>
  <cp:revision>8</cp:revision>
  <cp:lastPrinted>2017-08-25T21:27:00Z</cp:lastPrinted>
  <dcterms:created xsi:type="dcterms:W3CDTF">2017-08-25T21:27:00Z</dcterms:created>
  <dcterms:modified xsi:type="dcterms:W3CDTF">2017-09-13T00:58:00Z</dcterms:modified>
</cp:coreProperties>
</file>